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04" w:rsidRPr="00C34404" w:rsidRDefault="00C34404" w:rsidP="00C34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404">
        <w:rPr>
          <w:rFonts w:ascii="Times New Roman" w:hAnsi="Times New Roman" w:cs="Times New Roman"/>
          <w:b/>
          <w:sz w:val="28"/>
          <w:szCs w:val="28"/>
        </w:rPr>
        <w:t>ЕЖЕМЕСЯЧНЫЙ ОТЧЕТ КУРАТОРА ГРУППЫ</w:t>
      </w:r>
    </w:p>
    <w:p w:rsidR="00C34404" w:rsidRPr="00C34404" w:rsidRDefault="00C34404" w:rsidP="00C34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404" w:rsidRPr="00C34404" w:rsidRDefault="00C34404" w:rsidP="00C34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4404">
        <w:rPr>
          <w:rFonts w:ascii="Times New Roman" w:hAnsi="Times New Roman" w:cs="Times New Roman"/>
          <w:sz w:val="28"/>
          <w:szCs w:val="28"/>
        </w:rPr>
        <w:t>Ф.И.О.КУРАТОРА:__________________________________  ГРУППА___________</w:t>
      </w:r>
    </w:p>
    <w:p w:rsidR="00C34404" w:rsidRPr="00C34404" w:rsidRDefault="00C34404" w:rsidP="00C34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"/>
        <w:gridCol w:w="11"/>
        <w:gridCol w:w="7077"/>
        <w:gridCol w:w="1559"/>
        <w:gridCol w:w="850"/>
      </w:tblGrid>
      <w:tr w:rsidR="00C34404" w:rsidRPr="00C34404" w:rsidTr="00C3440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4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40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404">
              <w:rPr>
                <w:rFonts w:ascii="Times New Roman" w:hAnsi="Times New Roman" w:cs="Times New Roman"/>
                <w:b/>
                <w:sz w:val="24"/>
                <w:szCs w:val="24"/>
              </w:rPr>
              <w:t>Зн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34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40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404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C34404" w:rsidRPr="00C34404" w:rsidTr="00C34404">
        <w:tc>
          <w:tcPr>
            <w:tcW w:w="10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34404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я воспитательной работы</w:t>
            </w:r>
          </w:p>
        </w:tc>
      </w:tr>
      <w:tr w:rsidR="00C34404" w:rsidRPr="00C34404" w:rsidTr="00C3440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Численность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 xml:space="preserve">Отчислены </w:t>
            </w:r>
            <w:proofErr w:type="gramStart"/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за ме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10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4404">
              <w:rPr>
                <w:rFonts w:ascii="Times New Roman" w:hAnsi="Times New Roman" w:cs="Times New Roman"/>
                <w:b/>
                <w:sz w:val="28"/>
                <w:szCs w:val="28"/>
              </w:rPr>
              <w:t>. Учебная работа</w:t>
            </w:r>
          </w:p>
        </w:tc>
      </w:tr>
      <w:tr w:rsidR="00C34404" w:rsidRPr="00C34404" w:rsidTr="00C34404"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тлич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Количество хорош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неуспевающи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Количество пропусков занятий без уважительной причины (на 1 челове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10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34404">
              <w:rPr>
                <w:rFonts w:ascii="Times New Roman" w:hAnsi="Times New Roman" w:cs="Times New Roman"/>
                <w:b/>
                <w:sz w:val="28"/>
                <w:szCs w:val="28"/>
              </w:rPr>
              <w:t>. Научно-исследовательская работа</w:t>
            </w:r>
          </w:p>
        </w:tc>
      </w:tr>
      <w:tr w:rsidR="00C34404" w:rsidRPr="00C34404" w:rsidTr="00C34404"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Количество студентов, принявших участие в олимпиадах, конференциях, конкурса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внутритехникумовски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– городских и краев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– региона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– всероссийск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– международ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10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C34404">
              <w:rPr>
                <w:rFonts w:ascii="Times New Roman" w:hAnsi="Times New Roman" w:cs="Times New Roman"/>
                <w:b/>
                <w:sz w:val="28"/>
                <w:szCs w:val="28"/>
              </w:rPr>
              <w:t>. Культурно-массовая деятельность группы</w:t>
            </w:r>
          </w:p>
        </w:tc>
      </w:tr>
      <w:tr w:rsidR="00C34404" w:rsidRPr="00C34404" w:rsidTr="00C34404"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тудентов, участвовавших в следующих </w:t>
            </w:r>
            <w:proofErr w:type="spellStart"/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общетехникумовских</w:t>
            </w:r>
            <w:proofErr w:type="spellEnd"/>
            <w:r w:rsidRPr="00C34404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я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rPr>
          <w:trHeight w:val="359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принимающих участие в работе творческих коллективов техникума, клубов, салонов, кружков </w:t>
            </w:r>
          </w:p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(фамилии уточнить)</w:t>
            </w:r>
          </w:p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Тематика выпущенных стенгазет:</w:t>
            </w:r>
          </w:p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10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. </w:t>
            </w:r>
            <w:proofErr w:type="spellStart"/>
            <w:r w:rsidRPr="00C344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портивная</w:t>
            </w:r>
            <w:proofErr w:type="spellEnd"/>
            <w:r w:rsidRPr="00C344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4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еятельность</w:t>
            </w:r>
            <w:proofErr w:type="spellEnd"/>
            <w:r w:rsidRPr="00C344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4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гр</w:t>
            </w:r>
            <w:r w:rsidRPr="00C34404">
              <w:rPr>
                <w:rFonts w:ascii="Times New Roman" w:hAnsi="Times New Roman" w:cs="Times New Roman"/>
                <w:b/>
                <w:sz w:val="28"/>
                <w:szCs w:val="28"/>
              </w:rPr>
              <w:t>уппы</w:t>
            </w:r>
            <w:proofErr w:type="spellEnd"/>
          </w:p>
        </w:tc>
      </w:tr>
      <w:tr w:rsidR="00C34404" w:rsidRPr="00C34404" w:rsidTr="00C3440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студентов, принявших участие в соревнован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студентов, занимающихся спорто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C34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 </w:t>
            </w: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спортивных секциях технику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 xml:space="preserve">– физкультурно-спортивных </w:t>
            </w:r>
            <w:proofErr w:type="gramStart"/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клуба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10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C344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C34404">
              <w:rPr>
                <w:rFonts w:ascii="Times New Roman" w:hAnsi="Times New Roman" w:cs="Times New Roman"/>
                <w:b/>
                <w:sz w:val="28"/>
                <w:szCs w:val="28"/>
              </w:rPr>
              <w:t>Волонтерство</w:t>
            </w:r>
            <w:proofErr w:type="spellEnd"/>
          </w:p>
        </w:tc>
      </w:tr>
      <w:tr w:rsidR="00C34404" w:rsidRPr="00C34404" w:rsidTr="00C34404">
        <w:trPr>
          <w:trHeight w:val="53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Количество волонтеров «</w:t>
            </w:r>
            <w:proofErr w:type="spellStart"/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Благодар</w:t>
            </w:r>
            <w:proofErr w:type="spellEnd"/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rPr>
          <w:trHeight w:val="53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Приняли участие в акциях:</w:t>
            </w:r>
          </w:p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10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C34404">
              <w:rPr>
                <w:rFonts w:ascii="Times New Roman" w:hAnsi="Times New Roman" w:cs="Times New Roman"/>
                <w:b/>
                <w:sz w:val="28"/>
                <w:szCs w:val="28"/>
              </w:rPr>
              <w:t>. Классные часы :</w:t>
            </w:r>
          </w:p>
        </w:tc>
      </w:tr>
      <w:tr w:rsidR="00C34404" w:rsidRPr="00C34404" w:rsidTr="00C34404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Открытый классный час (тема)</w:t>
            </w:r>
          </w:p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Еженедельные классные часы (темы):</w:t>
            </w:r>
          </w:p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Количество организованных групповых посещений кинотеатров, музеев, организация экскур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 xml:space="preserve">и т.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Участие в рейдовых мероприятиях по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 xml:space="preserve">153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Количество студентов задержанных по закону 1539 и за правонаруш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несовершеннолетних студентов (количество постоянно питающихся студен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.</w:t>
            </w:r>
          </w:p>
        </w:tc>
        <w:tc>
          <w:tcPr>
            <w:tcW w:w="8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Виды оказанной шефской помощи ветеранам</w:t>
            </w:r>
          </w:p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студентов в общежи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Организация уборки закрепленных территорий</w:t>
            </w:r>
          </w:p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(оценивают зав</w:t>
            </w:r>
            <w:proofErr w:type="gramStart"/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тделениями до 5 бал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C34404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44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  <w:proofErr w:type="gramEnd"/>
            <w:r w:rsidRPr="00C34404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 группой за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(место)</w:t>
            </w:r>
          </w:p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C33" w:rsidRPr="00C34404" w:rsidRDefault="00915C33">
      <w:pPr>
        <w:rPr>
          <w:rFonts w:ascii="Times New Roman" w:hAnsi="Times New Roman" w:cs="Times New Roman"/>
          <w:sz w:val="28"/>
          <w:szCs w:val="28"/>
        </w:rPr>
      </w:pPr>
    </w:p>
    <w:sectPr w:rsidR="00915C33" w:rsidRPr="00C34404" w:rsidSect="00C344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4404"/>
    <w:rsid w:val="00915C33"/>
    <w:rsid w:val="00C34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16B4-48B9-4340-9ADC-4BFE2A0C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2</cp:revision>
  <dcterms:created xsi:type="dcterms:W3CDTF">2013-10-10T12:20:00Z</dcterms:created>
  <dcterms:modified xsi:type="dcterms:W3CDTF">2013-10-10T12:27:00Z</dcterms:modified>
</cp:coreProperties>
</file>